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WORKS:COLORFUL CRAFTS FROM PICTURE EGGS TO FISH KIT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WORKS:COLORFUL CRAFTS FROM PICTURE EGGS TO FISH K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1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APERWORKS:COLORFUL CRAFTS FROM PICTURE EGGS TO FISH K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